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F2500" w14:textId="60721ABB" w:rsidR="00D155B9" w:rsidRDefault="00275270" w:rsidP="006E6965">
      <w:pPr>
        <w:spacing w:line="240" w:lineRule="auto"/>
        <w:rPr>
          <w:sz w:val="48"/>
          <w:szCs w:val="48"/>
          <w:lang w:val="de-DE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3E0D4" wp14:editId="22855C8D">
                <wp:simplePos x="0" y="0"/>
                <wp:positionH relativeFrom="column">
                  <wp:posOffset>4940369</wp:posOffset>
                </wp:positionH>
                <wp:positionV relativeFrom="paragraph">
                  <wp:posOffset>-932392</wp:posOffset>
                </wp:positionV>
                <wp:extent cx="1076003" cy="610229"/>
                <wp:effectExtent l="95250" t="190500" r="86360" b="1905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8395">
                          <a:off x="0" y="0"/>
                          <a:ext cx="1076003" cy="61022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3CF9352E" w14:textId="77777777" w:rsidR="00275270" w:rsidRDefault="00275270" w:rsidP="002752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051026E" w14:textId="35349307" w:rsidR="00275270" w:rsidRPr="00275270" w:rsidRDefault="00275270" w:rsidP="002752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eu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E0D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89pt;margin-top:-73.4pt;width:84.7pt;height:48.05pt;rotation:-138893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" fillcolor="yellow" strokecolor="yellow" strokeweight="0">
                <v:textbox>
                  <w:txbxContent>
                    <w:p w14:paraId="3CF9352E" w14:textId="77777777" w:rsidR="00275270" w:rsidRDefault="00275270" w:rsidP="002752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051026E" w14:textId="35349307" w:rsidR="00275270" w:rsidRPr="00275270" w:rsidRDefault="00275270" w:rsidP="002752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Neu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89BF2" wp14:editId="5BA1388A">
                <wp:simplePos x="0" y="0"/>
                <wp:positionH relativeFrom="margin">
                  <wp:posOffset>4418330</wp:posOffset>
                </wp:positionH>
                <wp:positionV relativeFrom="paragraph">
                  <wp:posOffset>-1568450</wp:posOffset>
                </wp:positionV>
                <wp:extent cx="2257425" cy="1743075"/>
                <wp:effectExtent l="0" t="0" r="28575" b="28575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74307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7B9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26" type="#_x0000_t72" style="position:absolute;margin-left:347.9pt;margin-top:-123.5pt;width:177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" fillcolor="yellow" strokecolor="#243f60 [1604]" strokeweight="2pt">
                <w10:wrap anchorx="margin"/>
              </v:shape>
            </w:pict>
          </mc:Fallback>
        </mc:AlternateContent>
      </w:r>
      <w:r w:rsidR="00D155B9">
        <w:rPr>
          <w:sz w:val="48"/>
          <w:szCs w:val="48"/>
          <w:lang w:val="de-DE"/>
        </w:rPr>
        <w:t>Liebe Bewohner, liebe Angehörige!</w:t>
      </w:r>
    </w:p>
    <w:p w14:paraId="779B9915" w14:textId="3B2DA5A0" w:rsidR="002849A5" w:rsidRPr="000679AB" w:rsidRDefault="002849A5" w:rsidP="006E6965">
      <w:pPr>
        <w:spacing w:line="240" w:lineRule="auto"/>
        <w:rPr>
          <w:sz w:val="28"/>
          <w:szCs w:val="28"/>
          <w:lang w:val="de-DE"/>
        </w:rPr>
      </w:pPr>
    </w:p>
    <w:p w14:paraId="056713F5" w14:textId="05E79B20" w:rsidR="00275270" w:rsidRDefault="004C3853" w:rsidP="006E6965">
      <w:pPr>
        <w:spacing w:line="240" w:lineRule="auto"/>
        <w:rPr>
          <w:sz w:val="32"/>
          <w:szCs w:val="32"/>
          <w:lang w:val="de-DE"/>
        </w:rPr>
      </w:pPr>
      <w:r w:rsidRPr="004C3853">
        <w:rPr>
          <w:sz w:val="32"/>
          <w:szCs w:val="32"/>
          <w:lang w:val="de-DE"/>
        </w:rPr>
        <w:t xml:space="preserve">Zum Schutz unserer Bewohner </w:t>
      </w:r>
      <w:r w:rsidR="0006525E">
        <w:rPr>
          <w:sz w:val="32"/>
          <w:szCs w:val="32"/>
          <w:lang w:val="de-DE"/>
        </w:rPr>
        <w:t xml:space="preserve">und der neuen Landesschutzverordnung </w:t>
      </w:r>
      <w:r w:rsidRPr="004C3853">
        <w:rPr>
          <w:sz w:val="32"/>
          <w:szCs w:val="32"/>
          <w:lang w:val="de-DE"/>
        </w:rPr>
        <w:t>ändern sich</w:t>
      </w:r>
      <w:r w:rsidRPr="004C3853">
        <w:rPr>
          <w:b/>
          <w:sz w:val="32"/>
          <w:szCs w:val="32"/>
          <w:lang w:val="de-DE"/>
        </w:rPr>
        <w:t xml:space="preserve"> </w:t>
      </w:r>
      <w:r w:rsidRPr="00C120BF">
        <w:rPr>
          <w:b/>
          <w:sz w:val="32"/>
          <w:szCs w:val="32"/>
          <w:highlight w:val="yellow"/>
          <w:u w:val="single"/>
          <w:lang w:val="de-DE"/>
        </w:rPr>
        <w:t>a</w:t>
      </w:r>
      <w:r w:rsidR="00275270" w:rsidRPr="00C120BF">
        <w:rPr>
          <w:b/>
          <w:sz w:val="32"/>
          <w:szCs w:val="32"/>
          <w:highlight w:val="yellow"/>
          <w:u w:val="single"/>
          <w:lang w:val="de-DE"/>
        </w:rPr>
        <w:t xml:space="preserve">b dem </w:t>
      </w:r>
      <w:r w:rsidR="00C120BF" w:rsidRPr="00C120BF">
        <w:rPr>
          <w:b/>
          <w:sz w:val="32"/>
          <w:szCs w:val="32"/>
          <w:highlight w:val="yellow"/>
          <w:u w:val="single"/>
          <w:lang w:val="de-DE"/>
        </w:rPr>
        <w:t>24</w:t>
      </w:r>
      <w:r w:rsidR="004D444B" w:rsidRPr="00C120BF">
        <w:rPr>
          <w:b/>
          <w:sz w:val="32"/>
          <w:szCs w:val="32"/>
          <w:highlight w:val="yellow"/>
          <w:u w:val="single"/>
          <w:lang w:val="de-DE"/>
        </w:rPr>
        <w:t>.11</w:t>
      </w:r>
      <w:r w:rsidR="00CC0023" w:rsidRPr="00C120BF">
        <w:rPr>
          <w:b/>
          <w:sz w:val="32"/>
          <w:szCs w:val="32"/>
          <w:highlight w:val="yellow"/>
          <w:u w:val="single"/>
          <w:lang w:val="de-DE"/>
        </w:rPr>
        <w:t>.2021</w:t>
      </w:r>
      <w:r w:rsidR="00275270" w:rsidRPr="00C120BF">
        <w:rPr>
          <w:sz w:val="32"/>
          <w:szCs w:val="32"/>
          <w:lang w:val="de-DE"/>
        </w:rPr>
        <w:t xml:space="preserve"> </w:t>
      </w:r>
      <w:r w:rsidR="00275270">
        <w:rPr>
          <w:sz w:val="32"/>
          <w:szCs w:val="32"/>
          <w:lang w:val="de-DE"/>
        </w:rPr>
        <w:t>die Besuchs</w:t>
      </w:r>
      <w:r w:rsidR="0035694E">
        <w:rPr>
          <w:sz w:val="32"/>
          <w:szCs w:val="32"/>
          <w:lang w:val="de-DE"/>
        </w:rPr>
        <w:t>regeln</w:t>
      </w:r>
      <w:r w:rsidR="00275270">
        <w:rPr>
          <w:sz w:val="32"/>
          <w:szCs w:val="32"/>
          <w:lang w:val="de-DE"/>
        </w:rPr>
        <w:t xml:space="preserve"> wie folgt:</w:t>
      </w:r>
    </w:p>
    <w:p w14:paraId="56BDC21A" w14:textId="770FC161" w:rsidR="00275270" w:rsidRPr="00DB6AB6" w:rsidRDefault="00275270" w:rsidP="006E6965">
      <w:pPr>
        <w:spacing w:line="240" w:lineRule="auto"/>
        <w:rPr>
          <w:sz w:val="20"/>
          <w:szCs w:val="20"/>
          <w:lang w:val="de-DE"/>
        </w:rPr>
      </w:pPr>
    </w:p>
    <w:p w14:paraId="2591629B" w14:textId="3BB25BC7" w:rsidR="004D444B" w:rsidRDefault="004D444B" w:rsidP="00691E09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proofErr w:type="spellStart"/>
      <w:r w:rsidRPr="004D444B">
        <w:rPr>
          <w:color w:val="FF0000"/>
          <w:sz w:val="32"/>
          <w:szCs w:val="32"/>
          <w:lang w:val="de-DE"/>
        </w:rPr>
        <w:t>Ungeimpfte</w:t>
      </w:r>
      <w:proofErr w:type="spellEnd"/>
      <w:r w:rsidR="00425F8D">
        <w:rPr>
          <w:color w:val="FF0000"/>
          <w:sz w:val="32"/>
          <w:szCs w:val="32"/>
          <w:lang w:val="de-DE"/>
        </w:rPr>
        <w:t>/</w:t>
      </w:r>
      <w:proofErr w:type="spellStart"/>
      <w:r w:rsidR="00425F8D">
        <w:rPr>
          <w:color w:val="FF0000"/>
          <w:sz w:val="32"/>
          <w:szCs w:val="32"/>
          <w:lang w:val="de-DE"/>
        </w:rPr>
        <w:t>Ungenese</w:t>
      </w:r>
      <w:proofErr w:type="spellEnd"/>
      <w:r w:rsidRPr="004D444B">
        <w:rPr>
          <w:color w:val="FF0000"/>
          <w:sz w:val="32"/>
          <w:szCs w:val="32"/>
          <w:lang w:val="de-DE"/>
        </w:rPr>
        <w:t xml:space="preserve"> Besucher müssen sich täglich in unserem Haus testen lassen. </w:t>
      </w:r>
      <w:r w:rsidRPr="00322917">
        <w:rPr>
          <w:color w:val="FF0000"/>
          <w:sz w:val="32"/>
          <w:szCs w:val="32"/>
          <w:u w:val="single"/>
          <w:lang w:val="de-DE"/>
        </w:rPr>
        <w:t xml:space="preserve">Ein </w:t>
      </w:r>
      <w:r w:rsidR="00425F8D" w:rsidRPr="00322917">
        <w:rPr>
          <w:color w:val="FF0000"/>
          <w:sz w:val="32"/>
          <w:szCs w:val="32"/>
          <w:u w:val="single"/>
          <w:lang w:val="de-DE"/>
        </w:rPr>
        <w:t>externe</w:t>
      </w:r>
      <w:r w:rsidRPr="00322917">
        <w:rPr>
          <w:color w:val="FF0000"/>
          <w:sz w:val="32"/>
          <w:szCs w:val="32"/>
          <w:u w:val="single"/>
          <w:lang w:val="de-DE"/>
        </w:rPr>
        <w:t>r Test ist nicht gültig</w:t>
      </w:r>
      <w:r w:rsidRPr="004D444B">
        <w:rPr>
          <w:color w:val="FF0000"/>
          <w:sz w:val="32"/>
          <w:szCs w:val="32"/>
          <w:lang w:val="de-DE"/>
        </w:rPr>
        <w:t>.</w:t>
      </w:r>
    </w:p>
    <w:p w14:paraId="71A2958D" w14:textId="77777777" w:rsidR="004D444B" w:rsidRPr="0006525E" w:rsidRDefault="004D444B" w:rsidP="004D444B">
      <w:pPr>
        <w:pStyle w:val="Listenabsatz"/>
        <w:spacing w:line="240" w:lineRule="auto"/>
        <w:ind w:left="720"/>
        <w:rPr>
          <w:color w:val="FF0000"/>
          <w:sz w:val="28"/>
          <w:szCs w:val="28"/>
          <w:lang w:val="de-DE"/>
        </w:rPr>
      </w:pPr>
    </w:p>
    <w:p w14:paraId="79428055" w14:textId="08E24C75" w:rsidR="004D444B" w:rsidRPr="00C120BF" w:rsidRDefault="004D444B" w:rsidP="00691E09">
      <w:pPr>
        <w:pStyle w:val="Listenabsatz"/>
        <w:numPr>
          <w:ilvl w:val="0"/>
          <w:numId w:val="7"/>
        </w:numPr>
        <w:spacing w:line="240" w:lineRule="auto"/>
        <w:rPr>
          <w:b/>
          <w:sz w:val="32"/>
          <w:szCs w:val="32"/>
          <w:highlight w:val="yellow"/>
          <w:lang w:val="de-DE"/>
        </w:rPr>
      </w:pPr>
      <w:r w:rsidRPr="00C120BF">
        <w:rPr>
          <w:b/>
          <w:sz w:val="32"/>
          <w:szCs w:val="32"/>
          <w:highlight w:val="yellow"/>
          <w:lang w:val="de-DE"/>
        </w:rPr>
        <w:t>Geimpfte</w:t>
      </w:r>
      <w:r w:rsidR="00425F8D" w:rsidRPr="00C120BF">
        <w:rPr>
          <w:b/>
          <w:sz w:val="32"/>
          <w:szCs w:val="32"/>
          <w:highlight w:val="yellow"/>
          <w:lang w:val="de-DE"/>
        </w:rPr>
        <w:t>/Genese</w:t>
      </w:r>
      <w:r w:rsidR="004C3853" w:rsidRPr="00C120BF">
        <w:rPr>
          <w:b/>
          <w:sz w:val="32"/>
          <w:szCs w:val="32"/>
          <w:highlight w:val="yellow"/>
          <w:lang w:val="de-DE"/>
        </w:rPr>
        <w:t xml:space="preserve"> müssen sich </w:t>
      </w:r>
      <w:r w:rsidR="00C120BF" w:rsidRPr="00C120BF">
        <w:rPr>
          <w:b/>
          <w:sz w:val="32"/>
          <w:szCs w:val="32"/>
          <w:highlight w:val="yellow"/>
          <w:lang w:val="de-DE"/>
        </w:rPr>
        <w:t>EBENFALLS TÄGLICH</w:t>
      </w:r>
      <w:r w:rsidRPr="00C120BF">
        <w:rPr>
          <w:b/>
          <w:sz w:val="32"/>
          <w:szCs w:val="32"/>
          <w:highlight w:val="yellow"/>
          <w:lang w:val="de-DE"/>
        </w:rPr>
        <w:t xml:space="preserve"> in unserem Haus testen lassen. </w:t>
      </w:r>
      <w:r w:rsidRPr="00C120BF">
        <w:rPr>
          <w:b/>
          <w:sz w:val="32"/>
          <w:szCs w:val="32"/>
          <w:highlight w:val="yellow"/>
          <w:u w:val="single"/>
          <w:lang w:val="de-DE"/>
        </w:rPr>
        <w:t xml:space="preserve">Ein </w:t>
      </w:r>
      <w:r w:rsidR="00425F8D" w:rsidRPr="00C120BF">
        <w:rPr>
          <w:b/>
          <w:sz w:val="32"/>
          <w:szCs w:val="32"/>
          <w:highlight w:val="yellow"/>
          <w:u w:val="single"/>
          <w:lang w:val="de-DE"/>
        </w:rPr>
        <w:t>externer</w:t>
      </w:r>
      <w:r w:rsidRPr="00C120BF">
        <w:rPr>
          <w:b/>
          <w:sz w:val="32"/>
          <w:szCs w:val="32"/>
          <w:highlight w:val="yellow"/>
          <w:u w:val="single"/>
          <w:lang w:val="de-DE"/>
        </w:rPr>
        <w:t xml:space="preserve"> Test ist nicht gültig</w:t>
      </w:r>
      <w:r w:rsidRPr="00C120BF">
        <w:rPr>
          <w:b/>
          <w:sz w:val="32"/>
          <w:szCs w:val="32"/>
          <w:highlight w:val="yellow"/>
          <w:lang w:val="de-DE"/>
        </w:rPr>
        <w:t>.</w:t>
      </w:r>
    </w:p>
    <w:p w14:paraId="3DC6ED39" w14:textId="77777777" w:rsidR="004D444B" w:rsidRPr="0006525E" w:rsidRDefault="004D444B" w:rsidP="004D444B">
      <w:pPr>
        <w:pStyle w:val="Listenabsatz"/>
        <w:rPr>
          <w:color w:val="FF0000"/>
          <w:sz w:val="28"/>
          <w:szCs w:val="28"/>
          <w:lang w:val="de-DE"/>
        </w:rPr>
      </w:pPr>
    </w:p>
    <w:p w14:paraId="254406D5" w14:textId="06EA4F05" w:rsidR="004D444B" w:rsidRDefault="004D444B" w:rsidP="00691E09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>Es besteht</w:t>
      </w:r>
      <w:r w:rsidR="00425F8D">
        <w:rPr>
          <w:color w:val="FF0000"/>
          <w:sz w:val="32"/>
          <w:szCs w:val="32"/>
          <w:lang w:val="de-DE"/>
        </w:rPr>
        <w:t xml:space="preserve"> eine </w:t>
      </w:r>
      <w:r w:rsidR="00425F8D" w:rsidRPr="004C3853">
        <w:rPr>
          <w:color w:val="FF0000"/>
          <w:sz w:val="32"/>
          <w:szCs w:val="32"/>
          <w:u w:val="single"/>
          <w:lang w:val="de-DE"/>
        </w:rPr>
        <w:t>generelle</w:t>
      </w:r>
      <w:r w:rsidRPr="004C3853">
        <w:rPr>
          <w:color w:val="FF0000"/>
          <w:sz w:val="32"/>
          <w:szCs w:val="32"/>
          <w:u w:val="single"/>
          <w:lang w:val="de-DE"/>
        </w:rPr>
        <w:t xml:space="preserve"> Anmeldepflicht</w:t>
      </w:r>
      <w:r>
        <w:rPr>
          <w:color w:val="FF0000"/>
          <w:sz w:val="32"/>
          <w:szCs w:val="32"/>
          <w:lang w:val="de-DE"/>
        </w:rPr>
        <w:t xml:space="preserve"> beim Personal im Erdgeschoss</w:t>
      </w:r>
      <w:r w:rsidR="00425F8D">
        <w:rPr>
          <w:color w:val="FF0000"/>
          <w:sz w:val="32"/>
          <w:szCs w:val="32"/>
          <w:lang w:val="de-DE"/>
        </w:rPr>
        <w:t>, am Wochenende</w:t>
      </w:r>
      <w:r w:rsidR="0006525E">
        <w:rPr>
          <w:color w:val="FF0000"/>
          <w:sz w:val="32"/>
          <w:szCs w:val="32"/>
          <w:lang w:val="de-DE"/>
        </w:rPr>
        <w:t xml:space="preserve"> und ab 15:30 Uhr</w:t>
      </w:r>
      <w:r w:rsidR="00425F8D">
        <w:rPr>
          <w:color w:val="FF0000"/>
          <w:sz w:val="32"/>
          <w:szCs w:val="32"/>
          <w:lang w:val="de-DE"/>
        </w:rPr>
        <w:t xml:space="preserve"> auf dem Wohnbereich</w:t>
      </w:r>
      <w:r>
        <w:rPr>
          <w:color w:val="FF0000"/>
          <w:sz w:val="32"/>
          <w:szCs w:val="32"/>
          <w:lang w:val="de-DE"/>
        </w:rPr>
        <w:t>.</w:t>
      </w:r>
    </w:p>
    <w:p w14:paraId="7CF04848" w14:textId="77777777" w:rsidR="004D444B" w:rsidRPr="0006525E" w:rsidRDefault="004D444B" w:rsidP="004D444B">
      <w:pPr>
        <w:pStyle w:val="Listenabsatz"/>
        <w:rPr>
          <w:color w:val="FF0000"/>
          <w:sz w:val="28"/>
          <w:szCs w:val="28"/>
          <w:lang w:val="de-DE"/>
        </w:rPr>
      </w:pPr>
    </w:p>
    <w:p w14:paraId="65F82D57" w14:textId="6F34C328" w:rsidR="004D444B" w:rsidRDefault="004D444B" w:rsidP="00691E09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>Getestet wird Montag bis Freitag zwischen 08:00 Uhr und 15:30 Uhr im Erdgeschoss.</w:t>
      </w:r>
    </w:p>
    <w:p w14:paraId="0030ACC6" w14:textId="77777777" w:rsidR="00322917" w:rsidRPr="0006525E" w:rsidRDefault="00322917" w:rsidP="00322917">
      <w:pPr>
        <w:pStyle w:val="Listenabsatz"/>
        <w:rPr>
          <w:color w:val="FF0000"/>
          <w:sz w:val="28"/>
          <w:szCs w:val="28"/>
          <w:lang w:val="de-DE"/>
        </w:rPr>
      </w:pPr>
    </w:p>
    <w:p w14:paraId="0815A68D" w14:textId="3BF27224" w:rsidR="004D444B" w:rsidRPr="00322917" w:rsidRDefault="00322917" w:rsidP="00354008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 w:rsidRPr="00322917">
        <w:rPr>
          <w:color w:val="FF0000"/>
          <w:sz w:val="32"/>
          <w:szCs w:val="32"/>
          <w:lang w:val="de-DE"/>
        </w:rPr>
        <w:t xml:space="preserve">Nach 15:30 wird auf den jeweiligen Wohnbereichen </w:t>
      </w:r>
      <w:r>
        <w:rPr>
          <w:color w:val="FF0000"/>
          <w:sz w:val="32"/>
          <w:szCs w:val="32"/>
          <w:lang w:val="de-DE"/>
        </w:rPr>
        <w:t xml:space="preserve">(für Besucher des Rosariums bitte im Taunus melden) </w:t>
      </w:r>
      <w:r w:rsidRPr="00322917">
        <w:rPr>
          <w:color w:val="FF0000"/>
          <w:sz w:val="32"/>
          <w:szCs w:val="32"/>
          <w:lang w:val="de-DE"/>
        </w:rPr>
        <w:t>getestet.</w:t>
      </w:r>
    </w:p>
    <w:p w14:paraId="21B671B4" w14:textId="77777777" w:rsidR="00322917" w:rsidRPr="0006525E" w:rsidRDefault="00322917" w:rsidP="004D444B">
      <w:pPr>
        <w:pStyle w:val="Listenabsatz"/>
        <w:rPr>
          <w:color w:val="FF0000"/>
          <w:sz w:val="28"/>
          <w:szCs w:val="28"/>
          <w:lang w:val="de-DE"/>
        </w:rPr>
      </w:pPr>
    </w:p>
    <w:p w14:paraId="66918E6F" w14:textId="781AFABE" w:rsidR="004D444B" w:rsidRDefault="004D444B" w:rsidP="004D444B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 xml:space="preserve">Samstag/Sonntag sowie </w:t>
      </w:r>
      <w:r w:rsidR="00425F8D">
        <w:rPr>
          <w:color w:val="FF0000"/>
          <w:sz w:val="32"/>
          <w:szCs w:val="32"/>
          <w:lang w:val="de-DE"/>
        </w:rPr>
        <w:t xml:space="preserve">am </w:t>
      </w:r>
      <w:r>
        <w:rPr>
          <w:color w:val="FF0000"/>
          <w:sz w:val="32"/>
          <w:szCs w:val="32"/>
          <w:lang w:val="de-DE"/>
        </w:rPr>
        <w:t xml:space="preserve">Feiertag </w:t>
      </w:r>
      <w:r w:rsidR="00425F8D">
        <w:rPr>
          <w:color w:val="FF0000"/>
          <w:sz w:val="32"/>
          <w:szCs w:val="32"/>
          <w:lang w:val="de-DE"/>
        </w:rPr>
        <w:t>wir</w:t>
      </w:r>
      <w:r w:rsidR="004C3853">
        <w:rPr>
          <w:color w:val="FF0000"/>
          <w:sz w:val="32"/>
          <w:szCs w:val="32"/>
          <w:lang w:val="de-DE"/>
        </w:rPr>
        <w:t>d</w:t>
      </w:r>
      <w:r w:rsidR="00425F8D">
        <w:rPr>
          <w:color w:val="FF0000"/>
          <w:sz w:val="32"/>
          <w:szCs w:val="32"/>
          <w:lang w:val="de-DE"/>
        </w:rPr>
        <w:t xml:space="preserve"> </w:t>
      </w:r>
      <w:r>
        <w:rPr>
          <w:color w:val="FF0000"/>
          <w:sz w:val="32"/>
          <w:szCs w:val="32"/>
          <w:lang w:val="de-DE"/>
        </w:rPr>
        <w:t>auf dem jeweiligen Wohnbereich (für Besucher des Rosariums bitte im Taunus melden)</w:t>
      </w:r>
      <w:r w:rsidR="00425F8D">
        <w:rPr>
          <w:color w:val="FF0000"/>
          <w:sz w:val="32"/>
          <w:szCs w:val="32"/>
          <w:lang w:val="de-DE"/>
        </w:rPr>
        <w:t xml:space="preserve"> getestet.</w:t>
      </w:r>
    </w:p>
    <w:p w14:paraId="2B84A53F" w14:textId="5B414A20" w:rsidR="00425F8D" w:rsidRPr="0006525E" w:rsidRDefault="00425F8D" w:rsidP="00425F8D">
      <w:pPr>
        <w:pStyle w:val="Listenabsatz"/>
        <w:rPr>
          <w:color w:val="FF0000"/>
          <w:sz w:val="28"/>
          <w:szCs w:val="28"/>
          <w:lang w:val="de-DE"/>
        </w:rPr>
      </w:pPr>
    </w:p>
    <w:p w14:paraId="134CAED4" w14:textId="6C9BD3C8" w:rsidR="004D444B" w:rsidRDefault="004D444B" w:rsidP="004D444B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>Die Tests sind kostenfrei!</w:t>
      </w:r>
    </w:p>
    <w:p w14:paraId="297C280D" w14:textId="77777777" w:rsidR="004D444B" w:rsidRPr="0006525E" w:rsidRDefault="004D444B" w:rsidP="004D444B">
      <w:pPr>
        <w:pStyle w:val="Listenabsatz"/>
        <w:rPr>
          <w:color w:val="FF0000"/>
          <w:sz w:val="28"/>
          <w:szCs w:val="28"/>
          <w:lang w:val="de-DE"/>
        </w:rPr>
      </w:pPr>
    </w:p>
    <w:p w14:paraId="30BFCC59" w14:textId="303E0C1E" w:rsidR="00425F8D" w:rsidRDefault="00C120BF" w:rsidP="00425F8D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>Es ist</w:t>
      </w:r>
      <w:r w:rsidR="00425F8D">
        <w:rPr>
          <w:color w:val="FF0000"/>
          <w:sz w:val="32"/>
          <w:szCs w:val="32"/>
          <w:lang w:val="de-DE"/>
        </w:rPr>
        <w:t xml:space="preserve"> ein Registrierungszettel auszufüllen.</w:t>
      </w:r>
    </w:p>
    <w:p w14:paraId="663705F3" w14:textId="6E247A45" w:rsidR="00425F8D" w:rsidRPr="0006525E" w:rsidRDefault="00425F8D" w:rsidP="00425F8D">
      <w:pPr>
        <w:spacing w:line="240" w:lineRule="auto"/>
        <w:rPr>
          <w:color w:val="FF0000"/>
          <w:sz w:val="28"/>
          <w:szCs w:val="28"/>
          <w:lang w:val="de-DE"/>
        </w:rPr>
      </w:pPr>
    </w:p>
    <w:p w14:paraId="2AD787A9" w14:textId="1D12AD95" w:rsidR="004D444B" w:rsidRDefault="00425F8D" w:rsidP="004D444B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 xml:space="preserve">Es gilt </w:t>
      </w:r>
      <w:r w:rsidR="004C3853">
        <w:rPr>
          <w:color w:val="FF0000"/>
          <w:sz w:val="32"/>
          <w:szCs w:val="32"/>
          <w:lang w:val="de-DE"/>
        </w:rPr>
        <w:t xml:space="preserve">weiterhin </w:t>
      </w:r>
      <w:r>
        <w:rPr>
          <w:color w:val="FF0000"/>
          <w:sz w:val="32"/>
          <w:szCs w:val="32"/>
          <w:lang w:val="de-DE"/>
        </w:rPr>
        <w:t>FFP2 Maskenpflicht</w:t>
      </w:r>
      <w:r w:rsidR="0006525E">
        <w:rPr>
          <w:color w:val="FF0000"/>
          <w:sz w:val="32"/>
          <w:szCs w:val="32"/>
          <w:lang w:val="de-DE"/>
        </w:rPr>
        <w:t xml:space="preserve"> im gesamten Haus!</w:t>
      </w:r>
    </w:p>
    <w:p w14:paraId="4020385C" w14:textId="77777777" w:rsidR="00322917" w:rsidRDefault="00322917" w:rsidP="000679AB">
      <w:pPr>
        <w:spacing w:line="240" w:lineRule="auto"/>
        <w:rPr>
          <w:b/>
          <w:sz w:val="20"/>
          <w:szCs w:val="20"/>
          <w:lang w:val="de-DE"/>
        </w:rPr>
      </w:pPr>
    </w:p>
    <w:p w14:paraId="7E23726F" w14:textId="4965BEEF" w:rsidR="002849A5" w:rsidRPr="0006525E" w:rsidRDefault="000679AB" w:rsidP="006E6965">
      <w:pPr>
        <w:spacing w:line="240" w:lineRule="auto"/>
        <w:rPr>
          <w:b/>
          <w:sz w:val="18"/>
          <w:szCs w:val="18"/>
          <w:lang w:val="de-DE"/>
        </w:rPr>
      </w:pPr>
      <w:r w:rsidRPr="0006525E">
        <w:rPr>
          <w:b/>
          <w:sz w:val="18"/>
          <w:szCs w:val="18"/>
          <w:lang w:val="de-DE"/>
        </w:rPr>
        <w:t>Wir appellieren an die Vernunft aller</w:t>
      </w:r>
      <w:r w:rsidR="000B617E" w:rsidRPr="0006525E">
        <w:rPr>
          <w:b/>
          <w:sz w:val="18"/>
          <w:szCs w:val="18"/>
          <w:lang w:val="de-DE"/>
        </w:rPr>
        <w:t>,</w:t>
      </w:r>
      <w:r w:rsidRPr="0006525E">
        <w:rPr>
          <w:b/>
          <w:sz w:val="18"/>
          <w:szCs w:val="18"/>
          <w:lang w:val="de-DE"/>
        </w:rPr>
        <w:t xml:space="preserve"> (Bewohner wie Besucher) alle Maßnahmen konsequent einzuhalten und Anweisungen des Personals Folge zu leisten.</w:t>
      </w:r>
      <w:r w:rsidR="00275270" w:rsidRPr="0006525E">
        <w:rPr>
          <w:b/>
          <w:sz w:val="18"/>
          <w:szCs w:val="18"/>
          <w:lang w:val="de-DE"/>
        </w:rPr>
        <w:t xml:space="preserve"> </w:t>
      </w:r>
      <w:r w:rsidRPr="0006525E">
        <w:rPr>
          <w:b/>
          <w:sz w:val="18"/>
          <w:szCs w:val="18"/>
          <w:lang w:val="de-DE"/>
        </w:rPr>
        <w:t>Die Einrichtung</w:t>
      </w:r>
      <w:r w:rsidR="0001417E" w:rsidRPr="0006525E">
        <w:rPr>
          <w:b/>
          <w:sz w:val="18"/>
          <w:szCs w:val="18"/>
          <w:lang w:val="de-DE"/>
        </w:rPr>
        <w:t>sleitung</w:t>
      </w:r>
      <w:r w:rsidRPr="0006525E">
        <w:rPr>
          <w:b/>
          <w:sz w:val="18"/>
          <w:szCs w:val="18"/>
          <w:lang w:val="de-DE"/>
        </w:rPr>
        <w:t xml:space="preserve"> behält sich</w:t>
      </w:r>
      <w:r w:rsidR="0001417E" w:rsidRPr="0006525E">
        <w:rPr>
          <w:b/>
          <w:sz w:val="18"/>
          <w:szCs w:val="18"/>
          <w:lang w:val="de-DE"/>
        </w:rPr>
        <w:t xml:space="preserve"> vor</w:t>
      </w:r>
      <w:r w:rsidR="000B617E" w:rsidRPr="0006525E">
        <w:rPr>
          <w:b/>
          <w:sz w:val="18"/>
          <w:szCs w:val="18"/>
          <w:lang w:val="de-DE"/>
        </w:rPr>
        <w:t xml:space="preserve">, </w:t>
      </w:r>
      <w:r w:rsidR="0001417E" w:rsidRPr="0006525E">
        <w:rPr>
          <w:b/>
          <w:sz w:val="18"/>
          <w:szCs w:val="18"/>
          <w:lang w:val="de-DE"/>
        </w:rPr>
        <w:t>bei Nichteinhaltung der Regelungen, Maßnahmen einzuleiten.</w:t>
      </w:r>
      <w:r w:rsidR="0006525E">
        <w:rPr>
          <w:b/>
          <w:sz w:val="18"/>
          <w:szCs w:val="18"/>
          <w:lang w:val="de-DE"/>
        </w:rPr>
        <w:t xml:space="preserve"> </w:t>
      </w:r>
      <w:bookmarkStart w:id="0" w:name="_GoBack"/>
      <w:bookmarkEnd w:id="0"/>
      <w:r w:rsidR="00D155B9" w:rsidRPr="0006525E">
        <w:rPr>
          <w:b/>
          <w:sz w:val="18"/>
          <w:szCs w:val="18"/>
          <w:lang w:val="de-DE"/>
        </w:rPr>
        <w:t>Wir danken für Ihr Verständnis!</w:t>
      </w:r>
      <w:r w:rsidR="00275270" w:rsidRPr="0006525E">
        <w:rPr>
          <w:b/>
          <w:sz w:val="18"/>
          <w:szCs w:val="18"/>
          <w:lang w:val="de-DE"/>
        </w:rPr>
        <w:t xml:space="preserve"> </w:t>
      </w:r>
      <w:r w:rsidR="00D155B9" w:rsidRPr="0006525E">
        <w:rPr>
          <w:b/>
          <w:sz w:val="18"/>
          <w:szCs w:val="18"/>
          <w:lang w:val="de-DE"/>
        </w:rPr>
        <w:t>Ihr ganzes Team der Residenz Hofheim</w:t>
      </w:r>
    </w:p>
    <w:sectPr w:rsidR="002849A5" w:rsidRPr="0006525E" w:rsidSect="004D4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665" w:right="902" w:bottom="2127" w:left="124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319DD" w14:textId="77777777" w:rsidR="00A13B3A" w:rsidRDefault="00A13B3A" w:rsidP="00225ECF">
      <w:r>
        <w:separator/>
      </w:r>
    </w:p>
  </w:endnote>
  <w:endnote w:type="continuationSeparator" w:id="0">
    <w:p w14:paraId="410C8A32" w14:textId="77777777" w:rsidR="00A13B3A" w:rsidRDefault="00A13B3A" w:rsidP="0022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VR Bold">
    <w:altName w:val="Frutiger 45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428D" w14:textId="77777777" w:rsidR="00CE7311" w:rsidRDefault="00CE73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ACCF" w14:textId="3492B630" w:rsidR="00AA7A1E" w:rsidRPr="006E7A2F" w:rsidRDefault="00AA7A1E" w:rsidP="00994D15">
    <w:pPr>
      <w:pStyle w:val="Fuzeile"/>
      <w:framePr w:wrap="none" w:vAnchor="text" w:hAnchor="margin" w:xAlign="right" w:y="1"/>
      <w:rPr>
        <w:rStyle w:val="Seitenzahl"/>
        <w:color w:val="808080" w:themeColor="background1" w:themeShade="80"/>
        <w:sz w:val="14"/>
        <w:szCs w:val="14"/>
        <w:lang w:val="de-DE"/>
      </w:rPr>
    </w:pPr>
    <w:r w:rsidRPr="006E7A2F">
      <w:rPr>
        <w:rStyle w:val="Seitenzahl"/>
        <w:color w:val="808080" w:themeColor="background1" w:themeShade="80"/>
        <w:sz w:val="14"/>
        <w:szCs w:val="14"/>
      </w:rPr>
      <w:fldChar w:fldCharType="begin"/>
    </w:r>
    <w:r w:rsidRPr="006E7A2F">
      <w:rPr>
        <w:rStyle w:val="Seitenzahl"/>
        <w:color w:val="808080" w:themeColor="background1" w:themeShade="80"/>
        <w:sz w:val="14"/>
        <w:szCs w:val="14"/>
        <w:lang w:val="de-DE"/>
      </w:rPr>
      <w:instrText xml:space="preserve">PAGE  </w:instrTex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separate"/>
    </w:r>
    <w:r w:rsidR="0006525E">
      <w:rPr>
        <w:rStyle w:val="Seitenzahl"/>
        <w:noProof/>
        <w:color w:val="808080" w:themeColor="background1" w:themeShade="80"/>
        <w:sz w:val="14"/>
        <w:szCs w:val="14"/>
        <w:lang w:val="de-DE"/>
      </w:rPr>
      <w:t>2</w: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end"/>
    </w:r>
  </w:p>
  <w:p w14:paraId="19746515" w14:textId="77777777" w:rsidR="00AA7A1E" w:rsidRPr="00D333F4" w:rsidRDefault="00AA7A1E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F848" w14:textId="77777777" w:rsidR="00CE7311" w:rsidRDefault="00CE73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A483" w14:textId="77777777" w:rsidR="00A13B3A" w:rsidRDefault="00A13B3A" w:rsidP="00225ECF">
      <w:r>
        <w:separator/>
      </w:r>
    </w:p>
  </w:footnote>
  <w:footnote w:type="continuationSeparator" w:id="0">
    <w:p w14:paraId="384DF4AA" w14:textId="77777777" w:rsidR="00A13B3A" w:rsidRDefault="00A13B3A" w:rsidP="0022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7072" w14:textId="77777777" w:rsidR="00AA7A1E" w:rsidRDefault="00DC0D36">
    <w:pPr>
      <w:pStyle w:val="Kopfzeile"/>
    </w:pPr>
    <w:r>
      <w:rPr>
        <w:noProof/>
        <w:lang w:val="de-DE" w:eastAsia="de-DE"/>
      </w:rPr>
      <w:pict w14:anchorId="31429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Briefbogen_Arial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riefbogen_Ar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995C" w14:textId="77777777" w:rsidR="00CE7311" w:rsidRDefault="00CE73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D714" w14:textId="6AC3FCB5" w:rsidR="00AA7A1E" w:rsidRDefault="00CE731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3D6F0ED3" wp14:editId="032EC4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710545"/>
          <wp:effectExtent l="0" t="0" r="0" b="8255"/>
          <wp:wrapNone/>
          <wp:docPr id="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vorlage_Briefbogen_1505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1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 wp14:anchorId="72F54BA4" wp14:editId="7BC2958D">
          <wp:extent cx="5406390" cy="7650480"/>
          <wp:effectExtent l="0" t="0" r="381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SICHT_Pinnwandvorlage-Motiv-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6390" cy="765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A1E" w:rsidRPr="00286B8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39C4A51" wp14:editId="10E5401E">
              <wp:simplePos x="0" y="0"/>
              <wp:positionH relativeFrom="page">
                <wp:posOffset>5941060</wp:posOffset>
              </wp:positionH>
              <wp:positionV relativeFrom="page">
                <wp:posOffset>2340610</wp:posOffset>
              </wp:positionV>
              <wp:extent cx="1664970" cy="1943735"/>
              <wp:effectExtent l="0" t="0" r="11430" b="1206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70" cy="194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22DEA" w14:textId="77777777" w:rsidR="00AA7A1E" w:rsidRDefault="00AA7A1E" w:rsidP="00D870AE">
                          <w:pPr>
                            <w:pStyle w:val="Textkrper"/>
                            <w:spacing w:line="17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C4A5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67.8pt;margin-top:184.3pt;width:131.1pt;height:1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" filled="f" stroked="f">
              <v:textbox inset="0,0,0,0">
                <w:txbxContent>
                  <w:p w14:paraId="7B622DEA" w14:textId="77777777" w:rsidR="00AA7A1E" w:rsidRDefault="00AA7A1E" w:rsidP="00D870AE">
                    <w:pPr>
                      <w:pStyle w:val="Textkrper"/>
                      <w:spacing w:line="17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054B9">
      <w:rPr>
        <w:noProof/>
        <w:lang w:val="de-DE" w:eastAsia="de-DE"/>
      </w:rPr>
      <w:softHyphen/>
    </w:r>
    <w:r w:rsidR="00F054B9">
      <w:rPr>
        <w:noProof/>
        <w:lang w:val="de-DE" w:eastAsia="de-DE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A4"/>
    <w:multiLevelType w:val="hybridMultilevel"/>
    <w:tmpl w:val="02528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5120"/>
    <w:multiLevelType w:val="hybridMultilevel"/>
    <w:tmpl w:val="E8CEC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A68"/>
    <w:multiLevelType w:val="hybridMultilevel"/>
    <w:tmpl w:val="E442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8069E"/>
    <w:multiLevelType w:val="hybridMultilevel"/>
    <w:tmpl w:val="FF368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C21FE"/>
    <w:multiLevelType w:val="hybridMultilevel"/>
    <w:tmpl w:val="A7644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5203D"/>
    <w:multiLevelType w:val="hybridMultilevel"/>
    <w:tmpl w:val="EA30E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74BAD"/>
    <w:multiLevelType w:val="hybridMultilevel"/>
    <w:tmpl w:val="C60C37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96"/>
    <w:rsid w:val="0001417E"/>
    <w:rsid w:val="000300BC"/>
    <w:rsid w:val="000516A0"/>
    <w:rsid w:val="000534F9"/>
    <w:rsid w:val="00060A31"/>
    <w:rsid w:val="00061F26"/>
    <w:rsid w:val="0006525E"/>
    <w:rsid w:val="000669A4"/>
    <w:rsid w:val="000679AB"/>
    <w:rsid w:val="000A5395"/>
    <w:rsid w:val="000A6026"/>
    <w:rsid w:val="000B617E"/>
    <w:rsid w:val="000E55AB"/>
    <w:rsid w:val="00121FC0"/>
    <w:rsid w:val="00137D8E"/>
    <w:rsid w:val="00146F41"/>
    <w:rsid w:val="00186304"/>
    <w:rsid w:val="001C04FC"/>
    <w:rsid w:val="001E13BA"/>
    <w:rsid w:val="00206DCF"/>
    <w:rsid w:val="00206E27"/>
    <w:rsid w:val="00221727"/>
    <w:rsid w:val="00225ECF"/>
    <w:rsid w:val="002309F9"/>
    <w:rsid w:val="00254FCE"/>
    <w:rsid w:val="00262D47"/>
    <w:rsid w:val="00275270"/>
    <w:rsid w:val="002849A5"/>
    <w:rsid w:val="00286B8E"/>
    <w:rsid w:val="002B6845"/>
    <w:rsid w:val="002D6544"/>
    <w:rsid w:val="002F2B24"/>
    <w:rsid w:val="00322917"/>
    <w:rsid w:val="0035694E"/>
    <w:rsid w:val="003764E5"/>
    <w:rsid w:val="003A7F50"/>
    <w:rsid w:val="00404C30"/>
    <w:rsid w:val="00425F8D"/>
    <w:rsid w:val="004421B0"/>
    <w:rsid w:val="00495517"/>
    <w:rsid w:val="004A2E4E"/>
    <w:rsid w:val="004C3853"/>
    <w:rsid w:val="004D444B"/>
    <w:rsid w:val="004D4715"/>
    <w:rsid w:val="004E342D"/>
    <w:rsid w:val="004F60E5"/>
    <w:rsid w:val="005262E1"/>
    <w:rsid w:val="00543581"/>
    <w:rsid w:val="00575450"/>
    <w:rsid w:val="00586AD1"/>
    <w:rsid w:val="00593F40"/>
    <w:rsid w:val="005A2C96"/>
    <w:rsid w:val="005B786E"/>
    <w:rsid w:val="005D3551"/>
    <w:rsid w:val="00632BB6"/>
    <w:rsid w:val="006349A3"/>
    <w:rsid w:val="00646B32"/>
    <w:rsid w:val="0065057D"/>
    <w:rsid w:val="00653E3B"/>
    <w:rsid w:val="0065432A"/>
    <w:rsid w:val="006A5203"/>
    <w:rsid w:val="006C1913"/>
    <w:rsid w:val="006E6965"/>
    <w:rsid w:val="006E7A2F"/>
    <w:rsid w:val="007057D9"/>
    <w:rsid w:val="00705AAA"/>
    <w:rsid w:val="007666BF"/>
    <w:rsid w:val="00791236"/>
    <w:rsid w:val="007D41C4"/>
    <w:rsid w:val="007D518D"/>
    <w:rsid w:val="007F42FF"/>
    <w:rsid w:val="00807ECE"/>
    <w:rsid w:val="0082476A"/>
    <w:rsid w:val="00860887"/>
    <w:rsid w:val="00883752"/>
    <w:rsid w:val="00887A3B"/>
    <w:rsid w:val="008A0A2C"/>
    <w:rsid w:val="008A6E71"/>
    <w:rsid w:val="008C1B45"/>
    <w:rsid w:val="008E4888"/>
    <w:rsid w:val="00942521"/>
    <w:rsid w:val="0099214D"/>
    <w:rsid w:val="00994D15"/>
    <w:rsid w:val="009D56DD"/>
    <w:rsid w:val="009E4582"/>
    <w:rsid w:val="009E7B06"/>
    <w:rsid w:val="00A11167"/>
    <w:rsid w:val="00A13B3A"/>
    <w:rsid w:val="00A45E5A"/>
    <w:rsid w:val="00A61FF0"/>
    <w:rsid w:val="00A96E98"/>
    <w:rsid w:val="00A97B81"/>
    <w:rsid w:val="00AA7A1E"/>
    <w:rsid w:val="00AD158F"/>
    <w:rsid w:val="00AE2A14"/>
    <w:rsid w:val="00AE437A"/>
    <w:rsid w:val="00AF52A3"/>
    <w:rsid w:val="00B721CC"/>
    <w:rsid w:val="00C10824"/>
    <w:rsid w:val="00C120BF"/>
    <w:rsid w:val="00C44A85"/>
    <w:rsid w:val="00C45BB2"/>
    <w:rsid w:val="00C540DA"/>
    <w:rsid w:val="00C75911"/>
    <w:rsid w:val="00C931B5"/>
    <w:rsid w:val="00CC0023"/>
    <w:rsid w:val="00CD3193"/>
    <w:rsid w:val="00CE7311"/>
    <w:rsid w:val="00D00D1E"/>
    <w:rsid w:val="00D10554"/>
    <w:rsid w:val="00D155B9"/>
    <w:rsid w:val="00D333F4"/>
    <w:rsid w:val="00D34455"/>
    <w:rsid w:val="00D870AE"/>
    <w:rsid w:val="00DB6AB6"/>
    <w:rsid w:val="00DB73F3"/>
    <w:rsid w:val="00DC58AB"/>
    <w:rsid w:val="00DE3E54"/>
    <w:rsid w:val="00E418FA"/>
    <w:rsid w:val="00E516F6"/>
    <w:rsid w:val="00E81ADC"/>
    <w:rsid w:val="00EB68B2"/>
    <w:rsid w:val="00EC0BA3"/>
    <w:rsid w:val="00EC38B0"/>
    <w:rsid w:val="00F054B9"/>
    <w:rsid w:val="00F05A6B"/>
    <w:rsid w:val="00F17378"/>
    <w:rsid w:val="00F37F77"/>
    <w:rsid w:val="00F435B5"/>
    <w:rsid w:val="00F543AB"/>
    <w:rsid w:val="00FC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50F276"/>
  <w15:docId w15:val="{0D6AFAAF-1701-9145-8198-B66BE4BE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0534F9"/>
    <w:pPr>
      <w:spacing w:line="260" w:lineRule="exact"/>
    </w:pPr>
    <w:rPr>
      <w:rFonts w:ascii="Arial" w:eastAsia="Titillium" w:hAnsi="Arial" w:cs="Titillium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D4715"/>
    <w:rPr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5ECF"/>
    <w:rPr>
      <w:rFonts w:ascii="Titillium" w:eastAsia="Titillium" w:hAnsi="Titillium" w:cs="Titillium"/>
    </w:rPr>
  </w:style>
  <w:style w:type="paragraph" w:styleId="Fuzeile">
    <w:name w:val="footer"/>
    <w:basedOn w:val="Standard"/>
    <w:link w:val="Fu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5ECF"/>
    <w:rPr>
      <w:rFonts w:ascii="Titillium" w:eastAsia="Titillium" w:hAnsi="Titillium" w:cs="Titillium"/>
    </w:rPr>
  </w:style>
  <w:style w:type="paragraph" w:customStyle="1" w:styleId="berschrift11">
    <w:name w:val="Überschrift 11"/>
    <w:basedOn w:val="Standard"/>
    <w:uiPriority w:val="1"/>
    <w:qFormat/>
    <w:rsid w:val="00705AAA"/>
    <w:pPr>
      <w:ind w:left="1418"/>
      <w:outlineLvl w:val="1"/>
    </w:pPr>
    <w:rPr>
      <w:b/>
      <w:bCs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AD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ADC"/>
    <w:rPr>
      <w:rFonts w:ascii="Times New Roman" w:eastAsia="Titillium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994D15"/>
  </w:style>
  <w:style w:type="character" w:customStyle="1" w:styleId="TextkrperZchn">
    <w:name w:val="Textkörper Zchn"/>
    <w:basedOn w:val="Absatz-Standardschriftart"/>
    <w:link w:val="Textkrper"/>
    <w:uiPriority w:val="1"/>
    <w:rsid w:val="004D4715"/>
    <w:rPr>
      <w:rFonts w:ascii="Arial" w:eastAsia="Titillium" w:hAnsi="Arial" w:cs="Titillium"/>
      <w:sz w:val="21"/>
      <w:szCs w:val="21"/>
    </w:rPr>
  </w:style>
  <w:style w:type="paragraph" w:customStyle="1" w:styleId="EinfAbs">
    <w:name w:val="[Einf. Abs.]"/>
    <w:basedOn w:val="Standard"/>
    <w:uiPriority w:val="99"/>
    <w:rsid w:val="00262D47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EB68B2"/>
    <w:pPr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berschrift12">
    <w:name w:val="Überschrift 12"/>
    <w:basedOn w:val="Standard"/>
    <w:uiPriority w:val="1"/>
    <w:qFormat/>
    <w:rsid w:val="00883752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  <w:style w:type="table" w:styleId="Tabellenraster">
    <w:name w:val="Table Grid"/>
    <w:basedOn w:val="NormaleTabelle"/>
    <w:uiPriority w:val="59"/>
    <w:rsid w:val="009E4582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3">
    <w:name w:val="Überschrift 13"/>
    <w:basedOn w:val="Standard"/>
    <w:uiPriority w:val="1"/>
    <w:qFormat/>
    <w:rsid w:val="005A2C96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2D600"/>
                <w:right w:val="none" w:sz="0" w:space="0" w:color="auto"/>
              </w:divBdr>
              <w:divsChild>
                <w:div w:id="1259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591742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107049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</w:divsChild>
                </w:div>
                <w:div w:id="2000814185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82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91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8319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7123">
                          <w:marLeft w:val="0"/>
                          <w:marRight w:val="15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977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B15A0-9AB5-4B82-B706-03B8FA60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wconcep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Brambach</dc:creator>
  <cp:lastModifiedBy>Marc Eikamp</cp:lastModifiedBy>
  <cp:revision>3</cp:revision>
  <cp:lastPrinted>2021-11-24T07:34:00Z</cp:lastPrinted>
  <dcterms:created xsi:type="dcterms:W3CDTF">2021-11-23T07:52:00Z</dcterms:created>
  <dcterms:modified xsi:type="dcterms:W3CDTF">2021-11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29T00:00:00Z</vt:filetime>
  </property>
</Properties>
</file>